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B18E" w14:textId="77777777" w:rsidR="00DC232D" w:rsidRPr="00DC232D" w:rsidRDefault="00DC232D" w:rsidP="00DC2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2D">
        <w:rPr>
          <w:rFonts w:ascii="Times New Roman" w:hAnsi="Times New Roman" w:cs="Times New Roman"/>
          <w:b/>
          <w:sz w:val="24"/>
          <w:szCs w:val="24"/>
        </w:rPr>
        <w:t>План закупки инновационной продукции, высокотехнологичной продукции, лекарственных средств</w:t>
      </w:r>
    </w:p>
    <w:p w14:paraId="610AFF79" w14:textId="7C994E2D" w:rsidR="002E5B25" w:rsidRDefault="00DC232D" w:rsidP="00DC2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2D">
        <w:rPr>
          <w:rFonts w:ascii="Times New Roman" w:hAnsi="Times New Roman" w:cs="Times New Roman"/>
          <w:b/>
          <w:sz w:val="24"/>
          <w:szCs w:val="24"/>
        </w:rPr>
        <w:t>на 202</w:t>
      </w:r>
      <w:r w:rsidR="00B916B9">
        <w:rPr>
          <w:rFonts w:ascii="Times New Roman" w:hAnsi="Times New Roman" w:cs="Times New Roman"/>
          <w:b/>
          <w:sz w:val="24"/>
          <w:szCs w:val="24"/>
        </w:rPr>
        <w:t>4</w:t>
      </w:r>
      <w:r w:rsidRPr="00DC232D">
        <w:rPr>
          <w:rFonts w:ascii="Times New Roman" w:hAnsi="Times New Roman" w:cs="Times New Roman"/>
          <w:b/>
          <w:sz w:val="24"/>
          <w:szCs w:val="24"/>
        </w:rPr>
        <w:t>-202</w:t>
      </w:r>
      <w:r w:rsidR="00B916B9">
        <w:rPr>
          <w:rFonts w:ascii="Times New Roman" w:hAnsi="Times New Roman" w:cs="Times New Roman"/>
          <w:b/>
          <w:sz w:val="24"/>
          <w:szCs w:val="24"/>
        </w:rPr>
        <w:t>8</w:t>
      </w:r>
      <w:r w:rsidRPr="00DC23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32D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DC232D">
        <w:rPr>
          <w:rFonts w:ascii="Times New Roman" w:hAnsi="Times New Roman" w:cs="Times New Roman"/>
          <w:b/>
          <w:sz w:val="24"/>
          <w:szCs w:val="24"/>
        </w:rPr>
        <w:t>.</w:t>
      </w:r>
    </w:p>
    <w:p w14:paraId="60216928" w14:textId="77777777" w:rsidR="00DC232D" w:rsidRDefault="00DC232D" w:rsidP="00DC232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1"/>
        <w:gridCol w:w="11767"/>
      </w:tblGrid>
      <w:tr w:rsidR="0005127C" w14:paraId="4427D4A6" w14:textId="77777777" w:rsidTr="00DF0E49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39F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5D5" w14:textId="4E8A81E8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Государственное автономное учреждение культуры Владимирской области «</w:t>
            </w:r>
            <w:bookmarkStart w:id="0" w:name="_Hlk115165627"/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Владимирский областной театр кукол</w:t>
            </w:r>
            <w:bookmarkEnd w:id="0"/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5127C" w14:paraId="2DEC6FDB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DF4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7D4" w14:textId="3B7A1BA5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600000, г. Владимир, ул. Гагарина д. 7</w:t>
            </w:r>
          </w:p>
        </w:tc>
      </w:tr>
      <w:tr w:rsidR="0005127C" w14:paraId="728F4E84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51B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0C4" w14:textId="08A54D84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32-41-78</w:t>
            </w:r>
          </w:p>
        </w:tc>
      </w:tr>
      <w:tr w:rsidR="0005127C" w14:paraId="2594F91D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A72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837" w14:textId="0C982B1D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votk-7@mail.ru</w:t>
            </w:r>
          </w:p>
        </w:tc>
      </w:tr>
      <w:tr w:rsidR="0005127C" w14:paraId="087ED3D9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CEC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D33" w14:textId="491CB9CE" w:rsidR="0005127C" w:rsidRPr="0005127C" w:rsidRDefault="0005127C" w:rsidP="0005127C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3329001148</w:t>
            </w:r>
          </w:p>
        </w:tc>
      </w:tr>
      <w:tr w:rsidR="0005127C" w14:paraId="686026E7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8E7" w14:textId="77777777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AD1" w14:textId="18DA0A46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332901001</w:t>
            </w:r>
          </w:p>
        </w:tc>
      </w:tr>
      <w:tr w:rsidR="0005127C" w14:paraId="307F930F" w14:textId="77777777" w:rsidTr="00DF0E49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A2C" w14:textId="77777777" w:rsidR="0005127C" w:rsidRPr="0005127C" w:rsidRDefault="00000000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05127C" w:rsidRPr="0005127C">
                <w:rPr>
                  <w:rStyle w:val="a3"/>
                  <w:rFonts w:ascii="Times New Roman" w:hAnsi="Times New Roman"/>
                  <w:sz w:val="16"/>
                  <w:szCs w:val="16"/>
                </w:rPr>
                <w:t>ОКАТО</w:t>
              </w:r>
            </w:hyperlink>
            <w:r w:rsidR="0005127C" w:rsidRPr="0005127C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64C" w14:textId="59917A73" w:rsidR="0005127C" w:rsidRPr="0005127C" w:rsidRDefault="0005127C" w:rsidP="000512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5127C">
              <w:rPr>
                <w:rFonts w:ascii="Times New Roman" w:hAnsi="Times New Roman" w:cs="Times New Roman"/>
                <w:sz w:val="16"/>
                <w:szCs w:val="16"/>
              </w:rPr>
              <w:t>17401370000</w:t>
            </w:r>
          </w:p>
        </w:tc>
      </w:tr>
    </w:tbl>
    <w:p w14:paraId="29396AEF" w14:textId="77777777" w:rsidR="002E5B25" w:rsidRDefault="002E5B25" w:rsidP="008911A8">
      <w:pPr>
        <w:pStyle w:val="ConsPlusNormal"/>
        <w:jc w:val="both"/>
        <w:rPr>
          <w:rFonts w:ascii="Times New Roman" w:hAnsi="Times New Roman" w:cs="Times New Roman"/>
        </w:rPr>
      </w:pPr>
      <w:bookmarkStart w:id="1" w:name="_Hlk115187637"/>
    </w:p>
    <w:tbl>
      <w:tblPr>
        <w:tblW w:w="151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701"/>
        <w:gridCol w:w="601"/>
        <w:gridCol w:w="1533"/>
        <w:gridCol w:w="1276"/>
        <w:gridCol w:w="567"/>
        <w:gridCol w:w="708"/>
        <w:gridCol w:w="851"/>
        <w:gridCol w:w="720"/>
        <w:gridCol w:w="1275"/>
        <w:gridCol w:w="993"/>
        <w:gridCol w:w="851"/>
        <w:gridCol w:w="850"/>
        <w:gridCol w:w="1134"/>
        <w:gridCol w:w="851"/>
        <w:gridCol w:w="851"/>
        <w:gridCol w:w="851"/>
      </w:tblGrid>
      <w:tr w:rsidR="00DF0E49" w14:paraId="164F2159" w14:textId="77777777" w:rsidTr="00DF0E49">
        <w:trPr>
          <w:trHeight w:val="320"/>
        </w:trPr>
        <w:tc>
          <w:tcPr>
            <w:tcW w:w="567" w:type="dxa"/>
            <w:vMerge w:val="restart"/>
          </w:tcPr>
          <w:p w14:paraId="1AC82D6A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C830624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-</w:t>
            </w:r>
          </w:p>
          <w:p w14:paraId="198F4342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</w:p>
        </w:tc>
        <w:tc>
          <w:tcPr>
            <w:tcW w:w="701" w:type="dxa"/>
            <w:vMerge w:val="restart"/>
          </w:tcPr>
          <w:p w14:paraId="28140CF3" w14:textId="77777777" w:rsidR="00DF0E49" w:rsidRPr="00BE5470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47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7" w:tooltip="&quot;ОК 029-2014 (КДЕС Ред. 2). Общероссийский классификатор видов экономической деятельности&quot; (утв. Приказом Росстандарта от 31.01.2014 N 14-ст) (ред. от 17.08.2015){КонсультантПлюс}" w:history="1">
              <w:r w:rsidRPr="00BE547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ВЭД2</w:t>
              </w:r>
            </w:hyperlink>
          </w:p>
        </w:tc>
        <w:tc>
          <w:tcPr>
            <w:tcW w:w="601" w:type="dxa"/>
            <w:vMerge w:val="restart"/>
          </w:tcPr>
          <w:p w14:paraId="2441952E" w14:textId="77777777" w:rsidR="00DF0E49" w:rsidRPr="00BE5470" w:rsidRDefault="00DF0E49" w:rsidP="004702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470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8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7.08.2015){КонсультантПлюс}" w:history="1">
              <w:r w:rsidRPr="00BE547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9624" w:type="dxa"/>
            <w:gridSpan w:val="10"/>
          </w:tcPr>
          <w:p w14:paraId="0304C375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34" w:type="dxa"/>
            <w:vMerge w:val="restart"/>
          </w:tcPr>
          <w:p w14:paraId="68CB0664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1" w:type="dxa"/>
            <w:vMerge w:val="restart"/>
          </w:tcPr>
          <w:p w14:paraId="4FC10E95" w14:textId="77777777" w:rsidR="00DF0E49" w:rsidRDefault="00DF0E49" w:rsidP="004702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</w:p>
        </w:tc>
        <w:tc>
          <w:tcPr>
            <w:tcW w:w="851" w:type="dxa"/>
            <w:vMerge w:val="restart"/>
          </w:tcPr>
          <w:p w14:paraId="3C595C52" w14:textId="77777777" w:rsidR="00DF0E49" w:rsidRP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E49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ого обеспечения закупки за счет субсидии, </w:t>
            </w:r>
            <w:proofErr w:type="spellStart"/>
            <w:r w:rsidRPr="00DF0E49">
              <w:rPr>
                <w:rFonts w:ascii="Times New Roman" w:hAnsi="Times New Roman" w:cs="Times New Roman"/>
                <w:sz w:val="16"/>
                <w:szCs w:val="16"/>
              </w:rPr>
              <w:t>предостав-ляемой</w:t>
            </w:r>
            <w:proofErr w:type="spellEnd"/>
            <w:r w:rsidRPr="00DF0E49">
              <w:rPr>
                <w:rFonts w:ascii="Times New Roman" w:hAnsi="Times New Roman" w:cs="Times New Roman"/>
                <w:sz w:val="16"/>
                <w:szCs w:val="16"/>
              </w:rPr>
              <w:t xml:space="preserve"> в целях реализации национальных и федеральных проектов, </w:t>
            </w:r>
          </w:p>
          <w:p w14:paraId="4B3788BC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E49">
              <w:rPr>
                <w:rFonts w:ascii="Times New Roman" w:hAnsi="Times New Roman" w:cs="Times New Roman"/>
                <w:sz w:val="16"/>
                <w:szCs w:val="16"/>
              </w:rPr>
              <w:t>а также комплексного плана модернизации и расширения магистральной инфра-</w:t>
            </w:r>
            <w:proofErr w:type="spellStart"/>
            <w:r w:rsidRPr="00DF0E49">
              <w:rPr>
                <w:rFonts w:ascii="Times New Roman" w:hAnsi="Times New Roman" w:cs="Times New Roman"/>
                <w:sz w:val="16"/>
                <w:szCs w:val="16"/>
              </w:rPr>
              <w:t>стру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F0E49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r w:rsidRPr="00DF0E49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851" w:type="dxa"/>
            <w:vMerge w:val="restart"/>
          </w:tcPr>
          <w:p w14:paraId="2C85710F" w14:textId="77777777" w:rsidR="00DF0E49" w:rsidRP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E49">
              <w:rPr>
                <w:rFonts w:ascii="Times New Roman" w:hAnsi="Times New Roman" w:cs="Times New Roman"/>
                <w:sz w:val="16"/>
                <w:szCs w:val="16"/>
              </w:rPr>
              <w:t>Код целевой статьи расходов, код вида расходов *</w:t>
            </w:r>
          </w:p>
        </w:tc>
      </w:tr>
      <w:tr w:rsidR="00DF0E49" w14:paraId="5018F981" w14:textId="77777777" w:rsidTr="00DF0E49">
        <w:trPr>
          <w:trHeight w:val="1280"/>
        </w:trPr>
        <w:tc>
          <w:tcPr>
            <w:tcW w:w="567" w:type="dxa"/>
            <w:vMerge/>
            <w:vAlign w:val="center"/>
          </w:tcPr>
          <w:p w14:paraId="74BEFF16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14:paraId="5E4CF231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vAlign w:val="center"/>
          </w:tcPr>
          <w:p w14:paraId="48F41DBD" w14:textId="77777777" w:rsidR="00DF0E49" w:rsidRDefault="00DF0E49" w:rsidP="00470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 w:val="restart"/>
          </w:tcPr>
          <w:p w14:paraId="5825B0A1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276" w:type="dxa"/>
            <w:vMerge w:val="restart"/>
          </w:tcPr>
          <w:p w14:paraId="38F5E994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5" w:type="dxa"/>
            <w:gridSpan w:val="2"/>
          </w:tcPr>
          <w:p w14:paraId="4D0EAB7B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851" w:type="dxa"/>
            <w:vMerge w:val="restart"/>
          </w:tcPr>
          <w:p w14:paraId="46D569EC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1995" w:type="dxa"/>
            <w:gridSpan w:val="2"/>
          </w:tcPr>
          <w:p w14:paraId="044D4D38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</w:t>
            </w:r>
          </w:p>
        </w:tc>
        <w:tc>
          <w:tcPr>
            <w:tcW w:w="993" w:type="dxa"/>
            <w:vMerge w:val="restart"/>
          </w:tcPr>
          <w:p w14:paraId="2497FF97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е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</w:tc>
        <w:tc>
          <w:tcPr>
            <w:tcW w:w="1701" w:type="dxa"/>
            <w:gridSpan w:val="2"/>
          </w:tcPr>
          <w:p w14:paraId="7634F7B4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</w:t>
            </w:r>
          </w:p>
        </w:tc>
        <w:tc>
          <w:tcPr>
            <w:tcW w:w="1134" w:type="dxa"/>
            <w:vMerge/>
            <w:vAlign w:val="center"/>
          </w:tcPr>
          <w:p w14:paraId="690FA8E7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8CF9125" w14:textId="77777777" w:rsidR="00DF0E49" w:rsidRDefault="00DF0E49" w:rsidP="00470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6DFFE924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DA00CD5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F0E49" w14:paraId="4AA751A7" w14:textId="77777777" w:rsidTr="00DF0E49">
        <w:trPr>
          <w:trHeight w:val="1280"/>
        </w:trPr>
        <w:tc>
          <w:tcPr>
            <w:tcW w:w="567" w:type="dxa"/>
            <w:vMerge/>
            <w:vAlign w:val="center"/>
          </w:tcPr>
          <w:p w14:paraId="6928B78E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14:paraId="5A16BFCA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vAlign w:val="center"/>
          </w:tcPr>
          <w:p w14:paraId="35C8963B" w14:textId="77777777" w:rsidR="00DF0E49" w:rsidRDefault="00DF0E49" w:rsidP="00470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14:paraId="6B3813D9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15E516F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A66F4D9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9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</w:tcPr>
          <w:p w14:paraId="5ACC2DC1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660427F1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14:paraId="487D38CB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АТО</w:t>
            </w:r>
          </w:p>
        </w:tc>
        <w:tc>
          <w:tcPr>
            <w:tcW w:w="1275" w:type="dxa"/>
          </w:tcPr>
          <w:p w14:paraId="06F8A156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993" w:type="dxa"/>
            <w:vMerge/>
            <w:vAlign w:val="center"/>
          </w:tcPr>
          <w:p w14:paraId="0B520EB4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60AB42E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меще-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веще-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е (месяц, год)</w:t>
            </w:r>
          </w:p>
        </w:tc>
        <w:tc>
          <w:tcPr>
            <w:tcW w:w="850" w:type="dxa"/>
          </w:tcPr>
          <w:p w14:paraId="43AF29AB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полне-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134" w:type="dxa"/>
            <w:vMerge/>
            <w:vAlign w:val="center"/>
          </w:tcPr>
          <w:p w14:paraId="31DE609C" w14:textId="77777777" w:rsidR="00DF0E49" w:rsidRDefault="00DF0E49" w:rsidP="00DF0E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B2D1232" w14:textId="77777777" w:rsidR="00DF0E49" w:rsidRDefault="00DF0E49" w:rsidP="004702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851" w:type="dxa"/>
            <w:vMerge/>
          </w:tcPr>
          <w:p w14:paraId="4B1FD39E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F062ADE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E49" w14:paraId="6A4FC823" w14:textId="77777777" w:rsidTr="00DF0E49">
        <w:tc>
          <w:tcPr>
            <w:tcW w:w="567" w:type="dxa"/>
          </w:tcPr>
          <w:p w14:paraId="0FF446B1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2948B1AB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1" w:type="dxa"/>
          </w:tcPr>
          <w:p w14:paraId="64D4BDE4" w14:textId="77777777" w:rsidR="00DF0E49" w:rsidRDefault="00DF0E49" w:rsidP="004702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3" w:type="dxa"/>
          </w:tcPr>
          <w:p w14:paraId="5085CCB0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80A5541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F7565DE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55D1EBE2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1532F37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1F474353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14:paraId="0BEE81D3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57F737BE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422267CA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3CF47C36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A4DF691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6BF8CF12" w14:textId="77777777" w:rsidR="00DF0E49" w:rsidRDefault="00DF0E49" w:rsidP="004702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432CE0CC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2BB8C44F" w14:textId="77777777" w:rsidR="00DF0E49" w:rsidRDefault="00DF0E49" w:rsidP="00DF0E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</w:tbl>
    <w:p w14:paraId="5E3443B5" w14:textId="658368EF" w:rsidR="00954AD2" w:rsidRDefault="00954AD2" w:rsidP="00B67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E05013" w14:textId="6A27E9FA" w:rsidR="006C6DB1" w:rsidRDefault="00DC232D" w:rsidP="00DC2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232D">
        <w:rPr>
          <w:rFonts w:ascii="Times New Roman" w:hAnsi="Times New Roman" w:cs="Times New Roman"/>
          <w:sz w:val="24"/>
          <w:szCs w:val="24"/>
        </w:rPr>
        <w:t>Закупки инновационной продукции, высокотехнологичной продукции, лекарственных средств на сумму свыше 100 (сто) тысяч рублей не предусмотрены.</w:t>
      </w:r>
    </w:p>
    <w:p w14:paraId="10FD1AD5" w14:textId="77777777" w:rsidR="00DC232D" w:rsidRDefault="00DC232D" w:rsidP="00B67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bookmarkEnd w:id="1"/>
    <w:p w14:paraId="161659BD" w14:textId="77777777" w:rsidR="00D40D41" w:rsidRDefault="00DF0E49" w:rsidP="00DF0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E49">
        <w:rPr>
          <w:rFonts w:ascii="Times New Roman" w:hAnsi="Times New Roman" w:cs="Times New Roman"/>
          <w:sz w:val="24"/>
          <w:szCs w:val="24"/>
        </w:rPr>
        <w:t xml:space="preserve">*Указывается при планировании закупки, финансовое обеспечение которой осуществляется за счет субсидии, предоставляемой в целях реализации </w:t>
      </w:r>
      <w:r w:rsidRPr="00DF0E49">
        <w:rPr>
          <w:rFonts w:ascii="Times New Roman" w:hAnsi="Times New Roman" w:cs="Times New Roman"/>
          <w:sz w:val="24"/>
          <w:szCs w:val="24"/>
        </w:rPr>
        <w:lastRenderedPageBreak/>
        <w:t>национальных и федеральных проектов, а также комплексного плана модернизации и расширения магистральной инфраструктуры.</w:t>
      </w:r>
    </w:p>
    <w:p w14:paraId="727D591C" w14:textId="77777777" w:rsidR="005A5042" w:rsidRDefault="005A5042" w:rsidP="00DF0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39C761" w14:textId="03D512A3" w:rsidR="00F205EF" w:rsidRDefault="00F205EF" w:rsidP="00B67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038A140" w14:textId="77777777" w:rsidR="00DC232D" w:rsidRDefault="00DC232D" w:rsidP="00B67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6DFEC9" w14:textId="72378AE9" w:rsidR="00B80FEC" w:rsidRPr="00B80FEC" w:rsidRDefault="00A332FB" w:rsidP="00B80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B80FEC" w:rsidRPr="00B80FEC">
        <w:rPr>
          <w:rFonts w:ascii="Times New Roman" w:hAnsi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EC" w:rsidRPr="00B80FEC">
        <w:rPr>
          <w:rFonts w:ascii="Times New Roman" w:hAnsi="Times New Roman"/>
          <w:sz w:val="24"/>
          <w:szCs w:val="24"/>
          <w:lang w:eastAsia="ru-RU"/>
        </w:rPr>
        <w:t xml:space="preserve">государственного автономного </w:t>
      </w:r>
    </w:p>
    <w:p w14:paraId="17D46B4B" w14:textId="77777777" w:rsidR="00B80FEC" w:rsidRPr="00B80FEC" w:rsidRDefault="00B80FEC" w:rsidP="00B80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0FEC">
        <w:rPr>
          <w:rFonts w:ascii="Times New Roman" w:hAnsi="Times New Roman"/>
          <w:sz w:val="24"/>
          <w:szCs w:val="24"/>
          <w:lang w:eastAsia="ru-RU"/>
        </w:rPr>
        <w:t xml:space="preserve">учреждения культуры Владимирской области </w:t>
      </w:r>
    </w:p>
    <w:p w14:paraId="4B24E2E7" w14:textId="05168526" w:rsidR="00B80FEC" w:rsidRPr="00B80FEC" w:rsidRDefault="00B80FEC" w:rsidP="00B80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0FEC">
        <w:rPr>
          <w:rFonts w:ascii="Times New Roman" w:hAnsi="Times New Roman"/>
          <w:sz w:val="24"/>
          <w:szCs w:val="24"/>
          <w:lang w:eastAsia="ru-RU"/>
        </w:rPr>
        <w:t xml:space="preserve">«Владимирский областной театр кукол»                                                                                           _________________                         </w:t>
      </w:r>
      <w:r w:rsidR="00A332F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80FEC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bookmarkStart w:id="2" w:name="_Hlk119069497"/>
      <w:r w:rsidR="00A332FB">
        <w:rPr>
          <w:rFonts w:ascii="Times New Roman" w:hAnsi="Times New Roman"/>
          <w:sz w:val="24"/>
          <w:szCs w:val="24"/>
          <w:lang w:eastAsia="ru-RU"/>
        </w:rPr>
        <w:t>И.О.</w:t>
      </w:r>
      <w:r w:rsidR="00F413C5" w:rsidRPr="00F413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2FB">
        <w:rPr>
          <w:rFonts w:ascii="Times New Roman" w:hAnsi="Times New Roman"/>
          <w:sz w:val="24"/>
          <w:szCs w:val="24"/>
          <w:lang w:eastAsia="ru-RU"/>
        </w:rPr>
        <w:t>Попова</w:t>
      </w:r>
      <w:bookmarkEnd w:id="2"/>
    </w:p>
    <w:p w14:paraId="03B681B2" w14:textId="3470CC46" w:rsidR="005B7084" w:rsidRPr="00F413C5" w:rsidRDefault="00B80FEC" w:rsidP="00411E9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80F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F413C5">
        <w:rPr>
          <w:rFonts w:ascii="Times New Roman" w:hAnsi="Times New Roman"/>
          <w:sz w:val="24"/>
          <w:szCs w:val="24"/>
          <w:lang w:eastAsia="ru-RU"/>
        </w:rPr>
        <w:t xml:space="preserve">М.П.                                      </w:t>
      </w:r>
      <w:bookmarkStart w:id="3" w:name="_Hlk122095205"/>
      <w:r w:rsidR="00F413C5" w:rsidRPr="00F413C5">
        <w:rPr>
          <w:rFonts w:ascii="Times New Roman" w:hAnsi="Times New Roman"/>
          <w:sz w:val="24"/>
          <w:szCs w:val="24"/>
          <w:lang w:val="en-US" w:eastAsia="ru-RU"/>
        </w:rPr>
        <w:t>19</w:t>
      </w:r>
      <w:r w:rsidRPr="00F413C5">
        <w:rPr>
          <w:rFonts w:ascii="Times New Roman" w:hAnsi="Times New Roman"/>
          <w:sz w:val="24"/>
          <w:szCs w:val="24"/>
          <w:lang w:eastAsia="ru-RU"/>
        </w:rPr>
        <w:t>.1</w:t>
      </w:r>
      <w:r w:rsidR="00CF16A5" w:rsidRPr="00F413C5">
        <w:rPr>
          <w:rFonts w:ascii="Times New Roman" w:hAnsi="Times New Roman"/>
          <w:sz w:val="24"/>
          <w:szCs w:val="24"/>
          <w:lang w:eastAsia="ru-RU"/>
        </w:rPr>
        <w:t>2</w:t>
      </w:r>
      <w:r w:rsidRPr="00F413C5">
        <w:rPr>
          <w:rFonts w:ascii="Times New Roman" w:hAnsi="Times New Roman"/>
          <w:sz w:val="24"/>
          <w:szCs w:val="24"/>
          <w:lang w:eastAsia="ru-RU"/>
        </w:rPr>
        <w:t>.202</w:t>
      </w:r>
      <w:bookmarkEnd w:id="3"/>
      <w:r w:rsidR="00F413C5" w:rsidRPr="00F413C5">
        <w:rPr>
          <w:rFonts w:ascii="Times New Roman" w:hAnsi="Times New Roman"/>
          <w:sz w:val="24"/>
          <w:szCs w:val="24"/>
          <w:lang w:val="en-US" w:eastAsia="ru-RU"/>
        </w:rPr>
        <w:t>3</w:t>
      </w:r>
    </w:p>
    <w:p w14:paraId="0B9A46CF" w14:textId="77777777" w:rsidR="005B7084" w:rsidRDefault="005B7084" w:rsidP="00E93A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7084" w:rsidSect="00DF0E49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2E5C"/>
    <w:multiLevelType w:val="hybridMultilevel"/>
    <w:tmpl w:val="7B68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1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046"/>
    <w:rsid w:val="0000215E"/>
    <w:rsid w:val="00003D55"/>
    <w:rsid w:val="00003D61"/>
    <w:rsid w:val="000047F1"/>
    <w:rsid w:val="0000631F"/>
    <w:rsid w:val="000170E8"/>
    <w:rsid w:val="00021B55"/>
    <w:rsid w:val="000238C2"/>
    <w:rsid w:val="00023CE6"/>
    <w:rsid w:val="00026B67"/>
    <w:rsid w:val="00030B85"/>
    <w:rsid w:val="000362EB"/>
    <w:rsid w:val="00041DBB"/>
    <w:rsid w:val="00045395"/>
    <w:rsid w:val="00045885"/>
    <w:rsid w:val="00046D95"/>
    <w:rsid w:val="0005127C"/>
    <w:rsid w:val="00055B2F"/>
    <w:rsid w:val="00063AC3"/>
    <w:rsid w:val="00064135"/>
    <w:rsid w:val="00065D76"/>
    <w:rsid w:val="000706F1"/>
    <w:rsid w:val="00071F4C"/>
    <w:rsid w:val="00075CCD"/>
    <w:rsid w:val="000773C6"/>
    <w:rsid w:val="0008397A"/>
    <w:rsid w:val="00083F6A"/>
    <w:rsid w:val="0008520F"/>
    <w:rsid w:val="00086507"/>
    <w:rsid w:val="00092DB5"/>
    <w:rsid w:val="00093708"/>
    <w:rsid w:val="0009478D"/>
    <w:rsid w:val="000A19AD"/>
    <w:rsid w:val="000A7236"/>
    <w:rsid w:val="000B3C2B"/>
    <w:rsid w:val="000B5786"/>
    <w:rsid w:val="000C09F3"/>
    <w:rsid w:val="000C31F1"/>
    <w:rsid w:val="000C5442"/>
    <w:rsid w:val="000C6142"/>
    <w:rsid w:val="000D3502"/>
    <w:rsid w:val="000D6BB7"/>
    <w:rsid w:val="000D71F3"/>
    <w:rsid w:val="000E095A"/>
    <w:rsid w:val="000E09E7"/>
    <w:rsid w:val="000E6EFE"/>
    <w:rsid w:val="000F1FE7"/>
    <w:rsid w:val="000F3B53"/>
    <w:rsid w:val="000F77E3"/>
    <w:rsid w:val="00105575"/>
    <w:rsid w:val="00105B52"/>
    <w:rsid w:val="001110DD"/>
    <w:rsid w:val="00111A66"/>
    <w:rsid w:val="001135F9"/>
    <w:rsid w:val="0012177A"/>
    <w:rsid w:val="00121D29"/>
    <w:rsid w:val="001229F1"/>
    <w:rsid w:val="0013069C"/>
    <w:rsid w:val="00130D03"/>
    <w:rsid w:val="00133EAD"/>
    <w:rsid w:val="001351BE"/>
    <w:rsid w:val="00136161"/>
    <w:rsid w:val="001365E7"/>
    <w:rsid w:val="0014197F"/>
    <w:rsid w:val="00142078"/>
    <w:rsid w:val="0014389D"/>
    <w:rsid w:val="001439F3"/>
    <w:rsid w:val="00150F1B"/>
    <w:rsid w:val="00152367"/>
    <w:rsid w:val="001531DF"/>
    <w:rsid w:val="001534AA"/>
    <w:rsid w:val="00153588"/>
    <w:rsid w:val="00156BB7"/>
    <w:rsid w:val="00156C56"/>
    <w:rsid w:val="001708DD"/>
    <w:rsid w:val="00171C30"/>
    <w:rsid w:val="00171DB2"/>
    <w:rsid w:val="00175D6E"/>
    <w:rsid w:val="00176813"/>
    <w:rsid w:val="00177CD0"/>
    <w:rsid w:val="00181D9F"/>
    <w:rsid w:val="001839AC"/>
    <w:rsid w:val="001843D7"/>
    <w:rsid w:val="00184F1F"/>
    <w:rsid w:val="001A0C4D"/>
    <w:rsid w:val="001A2335"/>
    <w:rsid w:val="001A6354"/>
    <w:rsid w:val="001B1B0D"/>
    <w:rsid w:val="001B1FA5"/>
    <w:rsid w:val="001B2A1B"/>
    <w:rsid w:val="001B3E4B"/>
    <w:rsid w:val="001C275B"/>
    <w:rsid w:val="001C6826"/>
    <w:rsid w:val="001C6B66"/>
    <w:rsid w:val="001C71C0"/>
    <w:rsid w:val="001D0DA6"/>
    <w:rsid w:val="001D3138"/>
    <w:rsid w:val="001D4F96"/>
    <w:rsid w:val="001D6538"/>
    <w:rsid w:val="001D734B"/>
    <w:rsid w:val="001E10FD"/>
    <w:rsid w:val="001E2CA2"/>
    <w:rsid w:val="001E3AF6"/>
    <w:rsid w:val="001E4093"/>
    <w:rsid w:val="001E4EB1"/>
    <w:rsid w:val="001E5640"/>
    <w:rsid w:val="001E64F4"/>
    <w:rsid w:val="001F4C18"/>
    <w:rsid w:val="001F51E0"/>
    <w:rsid w:val="00200814"/>
    <w:rsid w:val="00200A28"/>
    <w:rsid w:val="00200F5A"/>
    <w:rsid w:val="0020618B"/>
    <w:rsid w:val="00207353"/>
    <w:rsid w:val="00207D3E"/>
    <w:rsid w:val="00210CE7"/>
    <w:rsid w:val="0021188A"/>
    <w:rsid w:val="00215EBB"/>
    <w:rsid w:val="0022072E"/>
    <w:rsid w:val="0022131E"/>
    <w:rsid w:val="00223792"/>
    <w:rsid w:val="00231485"/>
    <w:rsid w:val="00231C70"/>
    <w:rsid w:val="00233AED"/>
    <w:rsid w:val="002347DE"/>
    <w:rsid w:val="00235454"/>
    <w:rsid w:val="00242D3C"/>
    <w:rsid w:val="002445CC"/>
    <w:rsid w:val="00245353"/>
    <w:rsid w:val="00245BEF"/>
    <w:rsid w:val="00246396"/>
    <w:rsid w:val="002515B1"/>
    <w:rsid w:val="00260F1A"/>
    <w:rsid w:val="002638B8"/>
    <w:rsid w:val="00263D38"/>
    <w:rsid w:val="0028086F"/>
    <w:rsid w:val="0028208C"/>
    <w:rsid w:val="00283A7D"/>
    <w:rsid w:val="00285B08"/>
    <w:rsid w:val="00285FDD"/>
    <w:rsid w:val="0029010E"/>
    <w:rsid w:val="0029278B"/>
    <w:rsid w:val="00293697"/>
    <w:rsid w:val="00297429"/>
    <w:rsid w:val="002A2B36"/>
    <w:rsid w:val="002B0100"/>
    <w:rsid w:val="002B4CF3"/>
    <w:rsid w:val="002B5D32"/>
    <w:rsid w:val="002B6225"/>
    <w:rsid w:val="002C205E"/>
    <w:rsid w:val="002C2BF0"/>
    <w:rsid w:val="002C5869"/>
    <w:rsid w:val="002D16EA"/>
    <w:rsid w:val="002D2A06"/>
    <w:rsid w:val="002D2AEE"/>
    <w:rsid w:val="002D57ED"/>
    <w:rsid w:val="002D73F2"/>
    <w:rsid w:val="002E0FEB"/>
    <w:rsid w:val="002E494A"/>
    <w:rsid w:val="002E5B25"/>
    <w:rsid w:val="002E5DE9"/>
    <w:rsid w:val="002F5284"/>
    <w:rsid w:val="002F7054"/>
    <w:rsid w:val="002F724C"/>
    <w:rsid w:val="002F7772"/>
    <w:rsid w:val="00302DC5"/>
    <w:rsid w:val="0030450D"/>
    <w:rsid w:val="0030659D"/>
    <w:rsid w:val="00310A81"/>
    <w:rsid w:val="00310B69"/>
    <w:rsid w:val="0031213C"/>
    <w:rsid w:val="00313003"/>
    <w:rsid w:val="003201BD"/>
    <w:rsid w:val="003261DE"/>
    <w:rsid w:val="003307E2"/>
    <w:rsid w:val="003309DB"/>
    <w:rsid w:val="00331604"/>
    <w:rsid w:val="003329C5"/>
    <w:rsid w:val="0033425D"/>
    <w:rsid w:val="003343A5"/>
    <w:rsid w:val="00335A56"/>
    <w:rsid w:val="003409A3"/>
    <w:rsid w:val="00340E86"/>
    <w:rsid w:val="00342974"/>
    <w:rsid w:val="003438CC"/>
    <w:rsid w:val="00343B8E"/>
    <w:rsid w:val="00344C92"/>
    <w:rsid w:val="0034643B"/>
    <w:rsid w:val="00351819"/>
    <w:rsid w:val="0035236D"/>
    <w:rsid w:val="003535D6"/>
    <w:rsid w:val="003577E7"/>
    <w:rsid w:val="00360494"/>
    <w:rsid w:val="00360F10"/>
    <w:rsid w:val="00362B13"/>
    <w:rsid w:val="003653D4"/>
    <w:rsid w:val="00367FA6"/>
    <w:rsid w:val="0037051C"/>
    <w:rsid w:val="00370848"/>
    <w:rsid w:val="00370BAF"/>
    <w:rsid w:val="00370E32"/>
    <w:rsid w:val="003713CF"/>
    <w:rsid w:val="0037233E"/>
    <w:rsid w:val="003729C5"/>
    <w:rsid w:val="00373B67"/>
    <w:rsid w:val="003754F5"/>
    <w:rsid w:val="003756EA"/>
    <w:rsid w:val="0037582B"/>
    <w:rsid w:val="00375E04"/>
    <w:rsid w:val="003761D6"/>
    <w:rsid w:val="003815A1"/>
    <w:rsid w:val="00385054"/>
    <w:rsid w:val="00392A74"/>
    <w:rsid w:val="003953D7"/>
    <w:rsid w:val="0039760F"/>
    <w:rsid w:val="00397EDA"/>
    <w:rsid w:val="003A028F"/>
    <w:rsid w:val="003B11E2"/>
    <w:rsid w:val="003B2E64"/>
    <w:rsid w:val="003B353B"/>
    <w:rsid w:val="003B484E"/>
    <w:rsid w:val="003B6923"/>
    <w:rsid w:val="003B6F6A"/>
    <w:rsid w:val="003B75DB"/>
    <w:rsid w:val="003C0175"/>
    <w:rsid w:val="003C279A"/>
    <w:rsid w:val="003C3159"/>
    <w:rsid w:val="003C3B47"/>
    <w:rsid w:val="003C4532"/>
    <w:rsid w:val="003C53C3"/>
    <w:rsid w:val="003C7DAB"/>
    <w:rsid w:val="003D14F5"/>
    <w:rsid w:val="003E2CB1"/>
    <w:rsid w:val="003E7F50"/>
    <w:rsid w:val="003F2F5C"/>
    <w:rsid w:val="003F65D3"/>
    <w:rsid w:val="003F66F5"/>
    <w:rsid w:val="003F68C0"/>
    <w:rsid w:val="003F7F84"/>
    <w:rsid w:val="004028FB"/>
    <w:rsid w:val="00403C6B"/>
    <w:rsid w:val="00403E47"/>
    <w:rsid w:val="004040E6"/>
    <w:rsid w:val="00405D95"/>
    <w:rsid w:val="00407511"/>
    <w:rsid w:val="00407C54"/>
    <w:rsid w:val="00407C64"/>
    <w:rsid w:val="00411E9F"/>
    <w:rsid w:val="004123EB"/>
    <w:rsid w:val="004142B0"/>
    <w:rsid w:val="00414F4B"/>
    <w:rsid w:val="0041550E"/>
    <w:rsid w:val="00415B1A"/>
    <w:rsid w:val="00416775"/>
    <w:rsid w:val="0041752D"/>
    <w:rsid w:val="00420A49"/>
    <w:rsid w:val="00423398"/>
    <w:rsid w:val="004234B5"/>
    <w:rsid w:val="00425D0F"/>
    <w:rsid w:val="00426E4A"/>
    <w:rsid w:val="00431ADB"/>
    <w:rsid w:val="00437817"/>
    <w:rsid w:val="004425FA"/>
    <w:rsid w:val="0044367A"/>
    <w:rsid w:val="00443D29"/>
    <w:rsid w:val="00443E02"/>
    <w:rsid w:val="00444426"/>
    <w:rsid w:val="004456CA"/>
    <w:rsid w:val="0045153F"/>
    <w:rsid w:val="00461BCE"/>
    <w:rsid w:val="0046293D"/>
    <w:rsid w:val="00464352"/>
    <w:rsid w:val="00466F6A"/>
    <w:rsid w:val="00470200"/>
    <w:rsid w:val="00471A1F"/>
    <w:rsid w:val="00472825"/>
    <w:rsid w:val="00474837"/>
    <w:rsid w:val="0047636E"/>
    <w:rsid w:val="004769BD"/>
    <w:rsid w:val="00477146"/>
    <w:rsid w:val="00477FB7"/>
    <w:rsid w:val="00480FDE"/>
    <w:rsid w:val="004815BA"/>
    <w:rsid w:val="00482F63"/>
    <w:rsid w:val="00483C78"/>
    <w:rsid w:val="00485280"/>
    <w:rsid w:val="00485A8A"/>
    <w:rsid w:val="0049478B"/>
    <w:rsid w:val="00495749"/>
    <w:rsid w:val="00495913"/>
    <w:rsid w:val="00497A58"/>
    <w:rsid w:val="00497EF9"/>
    <w:rsid w:val="004A1420"/>
    <w:rsid w:val="004A3D8A"/>
    <w:rsid w:val="004A590E"/>
    <w:rsid w:val="004A6941"/>
    <w:rsid w:val="004A7A5F"/>
    <w:rsid w:val="004B0C37"/>
    <w:rsid w:val="004B1DF9"/>
    <w:rsid w:val="004B279C"/>
    <w:rsid w:val="004B3F38"/>
    <w:rsid w:val="004B5CB1"/>
    <w:rsid w:val="004B5D00"/>
    <w:rsid w:val="004B6F50"/>
    <w:rsid w:val="004C01E8"/>
    <w:rsid w:val="004C0AA3"/>
    <w:rsid w:val="004C263E"/>
    <w:rsid w:val="004C2BA3"/>
    <w:rsid w:val="004D1638"/>
    <w:rsid w:val="004D2D51"/>
    <w:rsid w:val="004D5937"/>
    <w:rsid w:val="004D5F4A"/>
    <w:rsid w:val="004D684E"/>
    <w:rsid w:val="004D77CC"/>
    <w:rsid w:val="004D78E3"/>
    <w:rsid w:val="004E0C9D"/>
    <w:rsid w:val="004E0EB6"/>
    <w:rsid w:val="004E2983"/>
    <w:rsid w:val="004E38F5"/>
    <w:rsid w:val="004E3BBB"/>
    <w:rsid w:val="004E4391"/>
    <w:rsid w:val="004E7273"/>
    <w:rsid w:val="004E7B3B"/>
    <w:rsid w:val="004F0D30"/>
    <w:rsid w:val="004F1DB0"/>
    <w:rsid w:val="004F3185"/>
    <w:rsid w:val="004F4422"/>
    <w:rsid w:val="004F61CB"/>
    <w:rsid w:val="0050381E"/>
    <w:rsid w:val="0050448B"/>
    <w:rsid w:val="005046E9"/>
    <w:rsid w:val="00504810"/>
    <w:rsid w:val="00505791"/>
    <w:rsid w:val="00505CB0"/>
    <w:rsid w:val="00506A16"/>
    <w:rsid w:val="0051068E"/>
    <w:rsid w:val="00513323"/>
    <w:rsid w:val="0051463A"/>
    <w:rsid w:val="005156DC"/>
    <w:rsid w:val="00521240"/>
    <w:rsid w:val="0052127C"/>
    <w:rsid w:val="00521C7D"/>
    <w:rsid w:val="00525CEE"/>
    <w:rsid w:val="005278AA"/>
    <w:rsid w:val="00534188"/>
    <w:rsid w:val="005356A3"/>
    <w:rsid w:val="0054148F"/>
    <w:rsid w:val="005448C2"/>
    <w:rsid w:val="00545B12"/>
    <w:rsid w:val="00552A2E"/>
    <w:rsid w:val="00552A40"/>
    <w:rsid w:val="00553CD2"/>
    <w:rsid w:val="00556791"/>
    <w:rsid w:val="00556A6F"/>
    <w:rsid w:val="00565F10"/>
    <w:rsid w:val="00567D61"/>
    <w:rsid w:val="00567EA3"/>
    <w:rsid w:val="005717A2"/>
    <w:rsid w:val="00572558"/>
    <w:rsid w:val="00573069"/>
    <w:rsid w:val="00574539"/>
    <w:rsid w:val="005773E6"/>
    <w:rsid w:val="00580DCB"/>
    <w:rsid w:val="00582969"/>
    <w:rsid w:val="00582DDE"/>
    <w:rsid w:val="005834F5"/>
    <w:rsid w:val="005837B6"/>
    <w:rsid w:val="00584CD2"/>
    <w:rsid w:val="00585E9F"/>
    <w:rsid w:val="00586B2A"/>
    <w:rsid w:val="00586D34"/>
    <w:rsid w:val="00586E03"/>
    <w:rsid w:val="00593299"/>
    <w:rsid w:val="00595876"/>
    <w:rsid w:val="00597DBA"/>
    <w:rsid w:val="005A0D9F"/>
    <w:rsid w:val="005A460A"/>
    <w:rsid w:val="005A5042"/>
    <w:rsid w:val="005A5AD5"/>
    <w:rsid w:val="005A6E82"/>
    <w:rsid w:val="005B54BD"/>
    <w:rsid w:val="005B7084"/>
    <w:rsid w:val="005C0B8D"/>
    <w:rsid w:val="005C126E"/>
    <w:rsid w:val="005C1D9C"/>
    <w:rsid w:val="005C2BD5"/>
    <w:rsid w:val="005C59C2"/>
    <w:rsid w:val="005C682F"/>
    <w:rsid w:val="005D0539"/>
    <w:rsid w:val="005D1550"/>
    <w:rsid w:val="005D1E6F"/>
    <w:rsid w:val="005D3A18"/>
    <w:rsid w:val="005D5ECE"/>
    <w:rsid w:val="005D6B40"/>
    <w:rsid w:val="005E0982"/>
    <w:rsid w:val="005E0E26"/>
    <w:rsid w:val="005E61A9"/>
    <w:rsid w:val="005E76BF"/>
    <w:rsid w:val="005F2B16"/>
    <w:rsid w:val="00601A2B"/>
    <w:rsid w:val="006156E7"/>
    <w:rsid w:val="00620FA0"/>
    <w:rsid w:val="006236AA"/>
    <w:rsid w:val="00624079"/>
    <w:rsid w:val="00626CC1"/>
    <w:rsid w:val="0063012C"/>
    <w:rsid w:val="006301E3"/>
    <w:rsid w:val="00631341"/>
    <w:rsid w:val="0063156D"/>
    <w:rsid w:val="00632D93"/>
    <w:rsid w:val="006347BB"/>
    <w:rsid w:val="0063655C"/>
    <w:rsid w:val="00637288"/>
    <w:rsid w:val="00641E4D"/>
    <w:rsid w:val="00647606"/>
    <w:rsid w:val="006509FC"/>
    <w:rsid w:val="0065632D"/>
    <w:rsid w:val="00657A07"/>
    <w:rsid w:val="006633B4"/>
    <w:rsid w:val="006675CC"/>
    <w:rsid w:val="00667846"/>
    <w:rsid w:val="00670319"/>
    <w:rsid w:val="0067305E"/>
    <w:rsid w:val="006735FD"/>
    <w:rsid w:val="006738C2"/>
    <w:rsid w:val="00674639"/>
    <w:rsid w:val="00674C40"/>
    <w:rsid w:val="006750DC"/>
    <w:rsid w:val="0067700E"/>
    <w:rsid w:val="00681612"/>
    <w:rsid w:val="006830E6"/>
    <w:rsid w:val="0068375B"/>
    <w:rsid w:val="00684AF3"/>
    <w:rsid w:val="00685226"/>
    <w:rsid w:val="0068579F"/>
    <w:rsid w:val="00687605"/>
    <w:rsid w:val="00690192"/>
    <w:rsid w:val="00693A35"/>
    <w:rsid w:val="006955D1"/>
    <w:rsid w:val="00695CF7"/>
    <w:rsid w:val="006961C1"/>
    <w:rsid w:val="0069641A"/>
    <w:rsid w:val="006A09A3"/>
    <w:rsid w:val="006A0E9D"/>
    <w:rsid w:val="006A3D31"/>
    <w:rsid w:val="006A548B"/>
    <w:rsid w:val="006A74A8"/>
    <w:rsid w:val="006B2CBD"/>
    <w:rsid w:val="006B3B4B"/>
    <w:rsid w:val="006B57C9"/>
    <w:rsid w:val="006C48A6"/>
    <w:rsid w:val="006C4C1A"/>
    <w:rsid w:val="006C4DE1"/>
    <w:rsid w:val="006C6DB1"/>
    <w:rsid w:val="006D38E4"/>
    <w:rsid w:val="006D5931"/>
    <w:rsid w:val="006E3411"/>
    <w:rsid w:val="006E4110"/>
    <w:rsid w:val="006E4F53"/>
    <w:rsid w:val="006E5E68"/>
    <w:rsid w:val="006E61C4"/>
    <w:rsid w:val="006E6E4B"/>
    <w:rsid w:val="006F0BED"/>
    <w:rsid w:val="006F3032"/>
    <w:rsid w:val="006F498D"/>
    <w:rsid w:val="00701C86"/>
    <w:rsid w:val="00707C09"/>
    <w:rsid w:val="00712718"/>
    <w:rsid w:val="00715103"/>
    <w:rsid w:val="0071578F"/>
    <w:rsid w:val="0071592C"/>
    <w:rsid w:val="0071620A"/>
    <w:rsid w:val="00716BCC"/>
    <w:rsid w:val="00717B1E"/>
    <w:rsid w:val="0072087C"/>
    <w:rsid w:val="00723E40"/>
    <w:rsid w:val="00727891"/>
    <w:rsid w:val="00731F2A"/>
    <w:rsid w:val="00733B79"/>
    <w:rsid w:val="00733E99"/>
    <w:rsid w:val="00734CBC"/>
    <w:rsid w:val="007408B7"/>
    <w:rsid w:val="00753B4B"/>
    <w:rsid w:val="00757873"/>
    <w:rsid w:val="00760792"/>
    <w:rsid w:val="00767D93"/>
    <w:rsid w:val="00770353"/>
    <w:rsid w:val="0077085A"/>
    <w:rsid w:val="00771E0B"/>
    <w:rsid w:val="00780AC0"/>
    <w:rsid w:val="007821F4"/>
    <w:rsid w:val="007827EB"/>
    <w:rsid w:val="007871B2"/>
    <w:rsid w:val="00787619"/>
    <w:rsid w:val="00792CD2"/>
    <w:rsid w:val="00792FE6"/>
    <w:rsid w:val="00794738"/>
    <w:rsid w:val="007A0A5C"/>
    <w:rsid w:val="007A1FA2"/>
    <w:rsid w:val="007A2F86"/>
    <w:rsid w:val="007A4163"/>
    <w:rsid w:val="007A5943"/>
    <w:rsid w:val="007B0485"/>
    <w:rsid w:val="007B27C7"/>
    <w:rsid w:val="007B47C2"/>
    <w:rsid w:val="007B51A8"/>
    <w:rsid w:val="007B7E3F"/>
    <w:rsid w:val="007C1B56"/>
    <w:rsid w:val="007C2890"/>
    <w:rsid w:val="007C34B7"/>
    <w:rsid w:val="007C4A6F"/>
    <w:rsid w:val="007C50F8"/>
    <w:rsid w:val="007C53F4"/>
    <w:rsid w:val="007D077D"/>
    <w:rsid w:val="007D1592"/>
    <w:rsid w:val="007D3AC3"/>
    <w:rsid w:val="007D453C"/>
    <w:rsid w:val="007E4F7D"/>
    <w:rsid w:val="007E7C5B"/>
    <w:rsid w:val="007F167F"/>
    <w:rsid w:val="007F2229"/>
    <w:rsid w:val="007F31F1"/>
    <w:rsid w:val="007F3249"/>
    <w:rsid w:val="007F47E0"/>
    <w:rsid w:val="007F54A2"/>
    <w:rsid w:val="007F6943"/>
    <w:rsid w:val="008001E4"/>
    <w:rsid w:val="00800948"/>
    <w:rsid w:val="008024D3"/>
    <w:rsid w:val="00805493"/>
    <w:rsid w:val="00807984"/>
    <w:rsid w:val="00811E6E"/>
    <w:rsid w:val="00815034"/>
    <w:rsid w:val="00822235"/>
    <w:rsid w:val="00822372"/>
    <w:rsid w:val="00823B3C"/>
    <w:rsid w:val="00825D25"/>
    <w:rsid w:val="00830D1E"/>
    <w:rsid w:val="00830D95"/>
    <w:rsid w:val="00834E68"/>
    <w:rsid w:val="00835CEC"/>
    <w:rsid w:val="008369FD"/>
    <w:rsid w:val="00837987"/>
    <w:rsid w:val="00841BB3"/>
    <w:rsid w:val="00843465"/>
    <w:rsid w:val="0084380C"/>
    <w:rsid w:val="008474C3"/>
    <w:rsid w:val="00847ABC"/>
    <w:rsid w:val="0085389C"/>
    <w:rsid w:val="00853C1F"/>
    <w:rsid w:val="008563BD"/>
    <w:rsid w:val="00860F00"/>
    <w:rsid w:val="0086243C"/>
    <w:rsid w:val="00866166"/>
    <w:rsid w:val="0086759D"/>
    <w:rsid w:val="00871C65"/>
    <w:rsid w:val="008727AF"/>
    <w:rsid w:val="00873AA5"/>
    <w:rsid w:val="008757B8"/>
    <w:rsid w:val="008809BE"/>
    <w:rsid w:val="0088110F"/>
    <w:rsid w:val="008853F4"/>
    <w:rsid w:val="008857F0"/>
    <w:rsid w:val="008860A7"/>
    <w:rsid w:val="008911A8"/>
    <w:rsid w:val="008916B2"/>
    <w:rsid w:val="0089542B"/>
    <w:rsid w:val="0089602E"/>
    <w:rsid w:val="00897B5C"/>
    <w:rsid w:val="00897C49"/>
    <w:rsid w:val="008A34C6"/>
    <w:rsid w:val="008A427C"/>
    <w:rsid w:val="008A62F9"/>
    <w:rsid w:val="008A78CB"/>
    <w:rsid w:val="008A7C9F"/>
    <w:rsid w:val="008B1E91"/>
    <w:rsid w:val="008B23AB"/>
    <w:rsid w:val="008B2693"/>
    <w:rsid w:val="008B42D8"/>
    <w:rsid w:val="008B45C3"/>
    <w:rsid w:val="008B5CB5"/>
    <w:rsid w:val="008B64DF"/>
    <w:rsid w:val="008B688B"/>
    <w:rsid w:val="008C0B6B"/>
    <w:rsid w:val="008C0F7B"/>
    <w:rsid w:val="008C3DB6"/>
    <w:rsid w:val="008D0C38"/>
    <w:rsid w:val="008D38AB"/>
    <w:rsid w:val="008D528A"/>
    <w:rsid w:val="008D5323"/>
    <w:rsid w:val="008E023F"/>
    <w:rsid w:val="008E2FF2"/>
    <w:rsid w:val="008E57A7"/>
    <w:rsid w:val="008F6D21"/>
    <w:rsid w:val="008F7013"/>
    <w:rsid w:val="00912AA9"/>
    <w:rsid w:val="009134EB"/>
    <w:rsid w:val="009155DF"/>
    <w:rsid w:val="00915B8B"/>
    <w:rsid w:val="009236A8"/>
    <w:rsid w:val="00924173"/>
    <w:rsid w:val="0092449C"/>
    <w:rsid w:val="009252B2"/>
    <w:rsid w:val="00926753"/>
    <w:rsid w:val="009306F0"/>
    <w:rsid w:val="00930DED"/>
    <w:rsid w:val="009313C2"/>
    <w:rsid w:val="00932DBC"/>
    <w:rsid w:val="0093502E"/>
    <w:rsid w:val="00935D42"/>
    <w:rsid w:val="0093722C"/>
    <w:rsid w:val="009421E2"/>
    <w:rsid w:val="009422FF"/>
    <w:rsid w:val="00942ADC"/>
    <w:rsid w:val="00944653"/>
    <w:rsid w:val="009479DE"/>
    <w:rsid w:val="00947BCB"/>
    <w:rsid w:val="00947FD1"/>
    <w:rsid w:val="00950B3D"/>
    <w:rsid w:val="009510D8"/>
    <w:rsid w:val="0095275E"/>
    <w:rsid w:val="00954AD2"/>
    <w:rsid w:val="00954ED6"/>
    <w:rsid w:val="0095719A"/>
    <w:rsid w:val="00957793"/>
    <w:rsid w:val="00963496"/>
    <w:rsid w:val="00963D96"/>
    <w:rsid w:val="00964705"/>
    <w:rsid w:val="0096476A"/>
    <w:rsid w:val="00964D41"/>
    <w:rsid w:val="00970ECD"/>
    <w:rsid w:val="009729FB"/>
    <w:rsid w:val="00972C8E"/>
    <w:rsid w:val="009741AD"/>
    <w:rsid w:val="00976DDC"/>
    <w:rsid w:val="00981539"/>
    <w:rsid w:val="009872B9"/>
    <w:rsid w:val="00992CF7"/>
    <w:rsid w:val="00992ED4"/>
    <w:rsid w:val="00994444"/>
    <w:rsid w:val="00994591"/>
    <w:rsid w:val="00996E37"/>
    <w:rsid w:val="009A1817"/>
    <w:rsid w:val="009A20A0"/>
    <w:rsid w:val="009A2A9A"/>
    <w:rsid w:val="009A3ED3"/>
    <w:rsid w:val="009B0127"/>
    <w:rsid w:val="009B0EB0"/>
    <w:rsid w:val="009C0EC2"/>
    <w:rsid w:val="009C2805"/>
    <w:rsid w:val="009C3761"/>
    <w:rsid w:val="009C3AA0"/>
    <w:rsid w:val="009D3B79"/>
    <w:rsid w:val="009D4969"/>
    <w:rsid w:val="009D6509"/>
    <w:rsid w:val="009D7FDB"/>
    <w:rsid w:val="009E79B9"/>
    <w:rsid w:val="009F1DB7"/>
    <w:rsid w:val="009F2286"/>
    <w:rsid w:val="009F2FC0"/>
    <w:rsid w:val="009F3FD6"/>
    <w:rsid w:val="009F4B57"/>
    <w:rsid w:val="00A02852"/>
    <w:rsid w:val="00A10CD2"/>
    <w:rsid w:val="00A116A8"/>
    <w:rsid w:val="00A13EF7"/>
    <w:rsid w:val="00A16BDE"/>
    <w:rsid w:val="00A17CA1"/>
    <w:rsid w:val="00A20FBE"/>
    <w:rsid w:val="00A2560D"/>
    <w:rsid w:val="00A256C5"/>
    <w:rsid w:val="00A30183"/>
    <w:rsid w:val="00A328E4"/>
    <w:rsid w:val="00A332FB"/>
    <w:rsid w:val="00A350AF"/>
    <w:rsid w:val="00A35147"/>
    <w:rsid w:val="00A36AA2"/>
    <w:rsid w:val="00A36E7A"/>
    <w:rsid w:val="00A41958"/>
    <w:rsid w:val="00A426C5"/>
    <w:rsid w:val="00A446D3"/>
    <w:rsid w:val="00A4586B"/>
    <w:rsid w:val="00A476AB"/>
    <w:rsid w:val="00A47F05"/>
    <w:rsid w:val="00A51AA5"/>
    <w:rsid w:val="00A52D0B"/>
    <w:rsid w:val="00A55AD3"/>
    <w:rsid w:val="00A570DD"/>
    <w:rsid w:val="00A57D1E"/>
    <w:rsid w:val="00A61A61"/>
    <w:rsid w:val="00A63782"/>
    <w:rsid w:val="00A70673"/>
    <w:rsid w:val="00A706F4"/>
    <w:rsid w:val="00A72A14"/>
    <w:rsid w:val="00A73881"/>
    <w:rsid w:val="00A73E60"/>
    <w:rsid w:val="00A73F31"/>
    <w:rsid w:val="00A74AFB"/>
    <w:rsid w:val="00A76ADD"/>
    <w:rsid w:val="00A77060"/>
    <w:rsid w:val="00A77DAF"/>
    <w:rsid w:val="00A8139D"/>
    <w:rsid w:val="00A92A87"/>
    <w:rsid w:val="00A933C6"/>
    <w:rsid w:val="00A94418"/>
    <w:rsid w:val="00A95D72"/>
    <w:rsid w:val="00AA2E6B"/>
    <w:rsid w:val="00AA77A1"/>
    <w:rsid w:val="00AA78E5"/>
    <w:rsid w:val="00AA7F32"/>
    <w:rsid w:val="00AB408A"/>
    <w:rsid w:val="00AB4439"/>
    <w:rsid w:val="00AB5D9D"/>
    <w:rsid w:val="00AC261E"/>
    <w:rsid w:val="00AC7A39"/>
    <w:rsid w:val="00AC7F66"/>
    <w:rsid w:val="00AD12A1"/>
    <w:rsid w:val="00AD4C3F"/>
    <w:rsid w:val="00AE01BB"/>
    <w:rsid w:val="00AE3F8F"/>
    <w:rsid w:val="00AF3A05"/>
    <w:rsid w:val="00AF454E"/>
    <w:rsid w:val="00B00043"/>
    <w:rsid w:val="00B01A68"/>
    <w:rsid w:val="00B023D9"/>
    <w:rsid w:val="00B03503"/>
    <w:rsid w:val="00B05252"/>
    <w:rsid w:val="00B063D3"/>
    <w:rsid w:val="00B06954"/>
    <w:rsid w:val="00B101C2"/>
    <w:rsid w:val="00B1054B"/>
    <w:rsid w:val="00B10836"/>
    <w:rsid w:val="00B10865"/>
    <w:rsid w:val="00B11469"/>
    <w:rsid w:val="00B11D79"/>
    <w:rsid w:val="00B13377"/>
    <w:rsid w:val="00B13873"/>
    <w:rsid w:val="00B14A09"/>
    <w:rsid w:val="00B15EB3"/>
    <w:rsid w:val="00B17EF7"/>
    <w:rsid w:val="00B20A33"/>
    <w:rsid w:val="00B20EA4"/>
    <w:rsid w:val="00B21330"/>
    <w:rsid w:val="00B23AE1"/>
    <w:rsid w:val="00B24354"/>
    <w:rsid w:val="00B25495"/>
    <w:rsid w:val="00B34A8B"/>
    <w:rsid w:val="00B35883"/>
    <w:rsid w:val="00B35F3F"/>
    <w:rsid w:val="00B3674C"/>
    <w:rsid w:val="00B37616"/>
    <w:rsid w:val="00B379B3"/>
    <w:rsid w:val="00B4087A"/>
    <w:rsid w:val="00B46584"/>
    <w:rsid w:val="00B524F7"/>
    <w:rsid w:val="00B532CE"/>
    <w:rsid w:val="00B53310"/>
    <w:rsid w:val="00B5485B"/>
    <w:rsid w:val="00B55AB9"/>
    <w:rsid w:val="00B56DBF"/>
    <w:rsid w:val="00B57944"/>
    <w:rsid w:val="00B6106E"/>
    <w:rsid w:val="00B63EBE"/>
    <w:rsid w:val="00B65E0E"/>
    <w:rsid w:val="00B67622"/>
    <w:rsid w:val="00B717D8"/>
    <w:rsid w:val="00B74A00"/>
    <w:rsid w:val="00B74DDD"/>
    <w:rsid w:val="00B7536E"/>
    <w:rsid w:val="00B76286"/>
    <w:rsid w:val="00B8077E"/>
    <w:rsid w:val="00B80FEC"/>
    <w:rsid w:val="00B82D75"/>
    <w:rsid w:val="00B857C6"/>
    <w:rsid w:val="00B87C4C"/>
    <w:rsid w:val="00B916B9"/>
    <w:rsid w:val="00B9221D"/>
    <w:rsid w:val="00B940D2"/>
    <w:rsid w:val="00B94D85"/>
    <w:rsid w:val="00B95352"/>
    <w:rsid w:val="00B9610D"/>
    <w:rsid w:val="00BA246D"/>
    <w:rsid w:val="00BA53D6"/>
    <w:rsid w:val="00BB1EBD"/>
    <w:rsid w:val="00BC2EEE"/>
    <w:rsid w:val="00BC59F8"/>
    <w:rsid w:val="00BD0D8B"/>
    <w:rsid w:val="00BD1D38"/>
    <w:rsid w:val="00BD22C6"/>
    <w:rsid w:val="00BD32B1"/>
    <w:rsid w:val="00BD765E"/>
    <w:rsid w:val="00BE2910"/>
    <w:rsid w:val="00BE349F"/>
    <w:rsid w:val="00BE4805"/>
    <w:rsid w:val="00BE5470"/>
    <w:rsid w:val="00BE6229"/>
    <w:rsid w:val="00BE77D2"/>
    <w:rsid w:val="00BF0D8B"/>
    <w:rsid w:val="00BF28EA"/>
    <w:rsid w:val="00BF2F33"/>
    <w:rsid w:val="00C06760"/>
    <w:rsid w:val="00C10525"/>
    <w:rsid w:val="00C11369"/>
    <w:rsid w:val="00C11697"/>
    <w:rsid w:val="00C11B9E"/>
    <w:rsid w:val="00C1219E"/>
    <w:rsid w:val="00C13EBA"/>
    <w:rsid w:val="00C210EF"/>
    <w:rsid w:val="00C24EF5"/>
    <w:rsid w:val="00C27323"/>
    <w:rsid w:val="00C332D0"/>
    <w:rsid w:val="00C33610"/>
    <w:rsid w:val="00C340F6"/>
    <w:rsid w:val="00C34EC5"/>
    <w:rsid w:val="00C353F6"/>
    <w:rsid w:val="00C40913"/>
    <w:rsid w:val="00C40F6D"/>
    <w:rsid w:val="00C41DFA"/>
    <w:rsid w:val="00C43AAB"/>
    <w:rsid w:val="00C45E56"/>
    <w:rsid w:val="00C46A7F"/>
    <w:rsid w:val="00C472B7"/>
    <w:rsid w:val="00C52087"/>
    <w:rsid w:val="00C52104"/>
    <w:rsid w:val="00C53D27"/>
    <w:rsid w:val="00C545A3"/>
    <w:rsid w:val="00C550D5"/>
    <w:rsid w:val="00C5513A"/>
    <w:rsid w:val="00C55230"/>
    <w:rsid w:val="00C56327"/>
    <w:rsid w:val="00C6068E"/>
    <w:rsid w:val="00C63B60"/>
    <w:rsid w:val="00C704B4"/>
    <w:rsid w:val="00C7247A"/>
    <w:rsid w:val="00C734B5"/>
    <w:rsid w:val="00C7797D"/>
    <w:rsid w:val="00C8335E"/>
    <w:rsid w:val="00C863D3"/>
    <w:rsid w:val="00C91CA4"/>
    <w:rsid w:val="00C9426E"/>
    <w:rsid w:val="00C97F94"/>
    <w:rsid w:val="00CA1D7C"/>
    <w:rsid w:val="00CA3013"/>
    <w:rsid w:val="00CA68F8"/>
    <w:rsid w:val="00CB355B"/>
    <w:rsid w:val="00CB5653"/>
    <w:rsid w:val="00CB5C89"/>
    <w:rsid w:val="00CB6C72"/>
    <w:rsid w:val="00CB7515"/>
    <w:rsid w:val="00CC2371"/>
    <w:rsid w:val="00CC3C82"/>
    <w:rsid w:val="00CC3C99"/>
    <w:rsid w:val="00CC66EA"/>
    <w:rsid w:val="00CC6B06"/>
    <w:rsid w:val="00CD0DDB"/>
    <w:rsid w:val="00CD3A1C"/>
    <w:rsid w:val="00CD72C7"/>
    <w:rsid w:val="00CD735B"/>
    <w:rsid w:val="00CD769A"/>
    <w:rsid w:val="00CD775F"/>
    <w:rsid w:val="00CD7942"/>
    <w:rsid w:val="00CE23D4"/>
    <w:rsid w:val="00CF16A5"/>
    <w:rsid w:val="00CF1B82"/>
    <w:rsid w:val="00CF54AE"/>
    <w:rsid w:val="00CF6A6F"/>
    <w:rsid w:val="00CF7FFE"/>
    <w:rsid w:val="00D04A8D"/>
    <w:rsid w:val="00D04D0D"/>
    <w:rsid w:val="00D07789"/>
    <w:rsid w:val="00D1029C"/>
    <w:rsid w:val="00D102A5"/>
    <w:rsid w:val="00D12508"/>
    <w:rsid w:val="00D12CFD"/>
    <w:rsid w:val="00D12E80"/>
    <w:rsid w:val="00D13EF5"/>
    <w:rsid w:val="00D20579"/>
    <w:rsid w:val="00D23C69"/>
    <w:rsid w:val="00D248E9"/>
    <w:rsid w:val="00D2518E"/>
    <w:rsid w:val="00D30BE6"/>
    <w:rsid w:val="00D345CF"/>
    <w:rsid w:val="00D34729"/>
    <w:rsid w:val="00D36591"/>
    <w:rsid w:val="00D36CF5"/>
    <w:rsid w:val="00D37E99"/>
    <w:rsid w:val="00D40D41"/>
    <w:rsid w:val="00D440E0"/>
    <w:rsid w:val="00D4653A"/>
    <w:rsid w:val="00D50FB0"/>
    <w:rsid w:val="00D5242F"/>
    <w:rsid w:val="00D52ABD"/>
    <w:rsid w:val="00D5692C"/>
    <w:rsid w:val="00D572C7"/>
    <w:rsid w:val="00D5763F"/>
    <w:rsid w:val="00D57B2D"/>
    <w:rsid w:val="00D6039A"/>
    <w:rsid w:val="00D64225"/>
    <w:rsid w:val="00D64D17"/>
    <w:rsid w:val="00D72DCA"/>
    <w:rsid w:val="00D75CD5"/>
    <w:rsid w:val="00D763D1"/>
    <w:rsid w:val="00D76F87"/>
    <w:rsid w:val="00D80521"/>
    <w:rsid w:val="00D82DAE"/>
    <w:rsid w:val="00D91B33"/>
    <w:rsid w:val="00D95397"/>
    <w:rsid w:val="00D96383"/>
    <w:rsid w:val="00D971C5"/>
    <w:rsid w:val="00DA1E06"/>
    <w:rsid w:val="00DA73E6"/>
    <w:rsid w:val="00DC0046"/>
    <w:rsid w:val="00DC232D"/>
    <w:rsid w:val="00DC35F1"/>
    <w:rsid w:val="00DC364C"/>
    <w:rsid w:val="00DC4FA7"/>
    <w:rsid w:val="00DC7213"/>
    <w:rsid w:val="00DD1449"/>
    <w:rsid w:val="00DD3E55"/>
    <w:rsid w:val="00DD4370"/>
    <w:rsid w:val="00DD4A60"/>
    <w:rsid w:val="00DD4E64"/>
    <w:rsid w:val="00DD6BC4"/>
    <w:rsid w:val="00DD79D8"/>
    <w:rsid w:val="00DD7CF9"/>
    <w:rsid w:val="00DE0A07"/>
    <w:rsid w:val="00DE10B7"/>
    <w:rsid w:val="00DE16D1"/>
    <w:rsid w:val="00DE1F7A"/>
    <w:rsid w:val="00DE20A5"/>
    <w:rsid w:val="00DE3107"/>
    <w:rsid w:val="00DF0E49"/>
    <w:rsid w:val="00DF1FE2"/>
    <w:rsid w:val="00DF35FD"/>
    <w:rsid w:val="00DF5199"/>
    <w:rsid w:val="00DF7D29"/>
    <w:rsid w:val="00E0064A"/>
    <w:rsid w:val="00E01EB4"/>
    <w:rsid w:val="00E03278"/>
    <w:rsid w:val="00E07AFC"/>
    <w:rsid w:val="00E11381"/>
    <w:rsid w:val="00E11E29"/>
    <w:rsid w:val="00E122DD"/>
    <w:rsid w:val="00E14681"/>
    <w:rsid w:val="00E15C41"/>
    <w:rsid w:val="00E1621D"/>
    <w:rsid w:val="00E176AE"/>
    <w:rsid w:val="00E23054"/>
    <w:rsid w:val="00E24BCC"/>
    <w:rsid w:val="00E25549"/>
    <w:rsid w:val="00E26EC8"/>
    <w:rsid w:val="00E27191"/>
    <w:rsid w:val="00E2764A"/>
    <w:rsid w:val="00E30FF1"/>
    <w:rsid w:val="00E31F72"/>
    <w:rsid w:val="00E32E7F"/>
    <w:rsid w:val="00E32F40"/>
    <w:rsid w:val="00E33B7A"/>
    <w:rsid w:val="00E34FBC"/>
    <w:rsid w:val="00E43CD8"/>
    <w:rsid w:val="00E44308"/>
    <w:rsid w:val="00E5008F"/>
    <w:rsid w:val="00E501CE"/>
    <w:rsid w:val="00E50936"/>
    <w:rsid w:val="00E510A3"/>
    <w:rsid w:val="00E53AE5"/>
    <w:rsid w:val="00E60051"/>
    <w:rsid w:val="00E62936"/>
    <w:rsid w:val="00E629B4"/>
    <w:rsid w:val="00E64970"/>
    <w:rsid w:val="00E700FE"/>
    <w:rsid w:val="00E71A21"/>
    <w:rsid w:val="00E71CDD"/>
    <w:rsid w:val="00E738E8"/>
    <w:rsid w:val="00E74BF9"/>
    <w:rsid w:val="00E7647E"/>
    <w:rsid w:val="00E7705E"/>
    <w:rsid w:val="00E7716B"/>
    <w:rsid w:val="00E81F7A"/>
    <w:rsid w:val="00E8259A"/>
    <w:rsid w:val="00E8338C"/>
    <w:rsid w:val="00E8359E"/>
    <w:rsid w:val="00E83ADA"/>
    <w:rsid w:val="00E83ED4"/>
    <w:rsid w:val="00E85511"/>
    <w:rsid w:val="00E857CF"/>
    <w:rsid w:val="00E91557"/>
    <w:rsid w:val="00E91B07"/>
    <w:rsid w:val="00E91E50"/>
    <w:rsid w:val="00E92FAC"/>
    <w:rsid w:val="00E93A59"/>
    <w:rsid w:val="00EA6010"/>
    <w:rsid w:val="00EA6CAE"/>
    <w:rsid w:val="00EB0D84"/>
    <w:rsid w:val="00EB283C"/>
    <w:rsid w:val="00EB2C15"/>
    <w:rsid w:val="00EB6A2A"/>
    <w:rsid w:val="00EC0911"/>
    <w:rsid w:val="00EC305C"/>
    <w:rsid w:val="00EC4598"/>
    <w:rsid w:val="00EC7757"/>
    <w:rsid w:val="00ED2F4C"/>
    <w:rsid w:val="00ED3D74"/>
    <w:rsid w:val="00ED5006"/>
    <w:rsid w:val="00ED797E"/>
    <w:rsid w:val="00EE07D2"/>
    <w:rsid w:val="00EE2B7E"/>
    <w:rsid w:val="00EE2DF5"/>
    <w:rsid w:val="00EE306D"/>
    <w:rsid w:val="00EE4DFB"/>
    <w:rsid w:val="00EE6D6F"/>
    <w:rsid w:val="00EF3075"/>
    <w:rsid w:val="00EF33E1"/>
    <w:rsid w:val="00EF71C1"/>
    <w:rsid w:val="00F00887"/>
    <w:rsid w:val="00F035CE"/>
    <w:rsid w:val="00F0690C"/>
    <w:rsid w:val="00F105D0"/>
    <w:rsid w:val="00F110B0"/>
    <w:rsid w:val="00F1284A"/>
    <w:rsid w:val="00F13230"/>
    <w:rsid w:val="00F15A6F"/>
    <w:rsid w:val="00F1677A"/>
    <w:rsid w:val="00F170E5"/>
    <w:rsid w:val="00F173D4"/>
    <w:rsid w:val="00F205EF"/>
    <w:rsid w:val="00F2139E"/>
    <w:rsid w:val="00F2301A"/>
    <w:rsid w:val="00F24924"/>
    <w:rsid w:val="00F25FEB"/>
    <w:rsid w:val="00F317ED"/>
    <w:rsid w:val="00F373DF"/>
    <w:rsid w:val="00F40D66"/>
    <w:rsid w:val="00F413C5"/>
    <w:rsid w:val="00F41A7A"/>
    <w:rsid w:val="00F43DB8"/>
    <w:rsid w:val="00F47C05"/>
    <w:rsid w:val="00F519CA"/>
    <w:rsid w:val="00F556B3"/>
    <w:rsid w:val="00F61175"/>
    <w:rsid w:val="00F6128B"/>
    <w:rsid w:val="00F613BB"/>
    <w:rsid w:val="00F6400B"/>
    <w:rsid w:val="00F66615"/>
    <w:rsid w:val="00F674C0"/>
    <w:rsid w:val="00F676BB"/>
    <w:rsid w:val="00F70366"/>
    <w:rsid w:val="00F74150"/>
    <w:rsid w:val="00F771B5"/>
    <w:rsid w:val="00F801DB"/>
    <w:rsid w:val="00F84A5D"/>
    <w:rsid w:val="00F911C3"/>
    <w:rsid w:val="00F916DA"/>
    <w:rsid w:val="00F93A5D"/>
    <w:rsid w:val="00F951C0"/>
    <w:rsid w:val="00F95976"/>
    <w:rsid w:val="00F95F78"/>
    <w:rsid w:val="00F9667F"/>
    <w:rsid w:val="00FA3397"/>
    <w:rsid w:val="00FA65FB"/>
    <w:rsid w:val="00FA789F"/>
    <w:rsid w:val="00FB38C4"/>
    <w:rsid w:val="00FB5F53"/>
    <w:rsid w:val="00FB6976"/>
    <w:rsid w:val="00FB6C70"/>
    <w:rsid w:val="00FC3AEC"/>
    <w:rsid w:val="00FC5752"/>
    <w:rsid w:val="00FD227B"/>
    <w:rsid w:val="00FD431A"/>
    <w:rsid w:val="00FD4514"/>
    <w:rsid w:val="00FE189C"/>
    <w:rsid w:val="00FE261E"/>
    <w:rsid w:val="00FE3649"/>
    <w:rsid w:val="00FE40C0"/>
    <w:rsid w:val="00FE5C06"/>
    <w:rsid w:val="00FE7BD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97E09"/>
  <w15:docId w15:val="{1AE909E7-A6E0-4368-8401-21535182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6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3361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336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336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336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FollowedHyperlink"/>
    <w:basedOn w:val="a0"/>
    <w:uiPriority w:val="99"/>
    <w:rsid w:val="000C09F3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715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53C1F"/>
    <w:rPr>
      <w:rFonts w:ascii="Times New Roman" w:hAnsi="Times New Roman" w:cs="Times New Roman"/>
      <w:sz w:val="2"/>
      <w:lang w:eastAsia="en-US"/>
    </w:rPr>
  </w:style>
  <w:style w:type="paragraph" w:styleId="a7">
    <w:name w:val="List Paragraph"/>
    <w:basedOn w:val="a"/>
    <w:uiPriority w:val="34"/>
    <w:qFormat/>
    <w:rsid w:val="00D30BE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D30BE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table" w:styleId="a9">
    <w:name w:val="Table Grid"/>
    <w:basedOn w:val="a1"/>
    <w:locked/>
    <w:rsid w:val="00C724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2C3950439F0105726D3568B27D6F4B930E28BC3E4166656539F150Bc0i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92C3950439F0105726D3568B27D6F4B930E28BC0EE166656539F150Bc0i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945A864FC5E9DE72ADFB76E9CA1V1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FCD368C05CA709662B54BDB0CF624CD45AA6DFB53C0ED2286BB6CA9V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14D16F-925D-4121-B6A2-0A18AEAE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купки товаров (работ, услуг) на 2015 год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купки товаров (работ, услуг) на 2015 год</dc:title>
  <dc:subject/>
  <dc:creator>User</dc:creator>
  <cp:keywords/>
  <dc:description/>
  <cp:lastModifiedBy>Театр кукол</cp:lastModifiedBy>
  <cp:revision>156</cp:revision>
  <cp:lastPrinted>2023-12-19T09:34:00Z</cp:lastPrinted>
  <dcterms:created xsi:type="dcterms:W3CDTF">2019-12-06T09:02:00Z</dcterms:created>
  <dcterms:modified xsi:type="dcterms:W3CDTF">2023-12-19T09:35:00Z</dcterms:modified>
</cp:coreProperties>
</file>